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668" w:type="dxa"/>
        <w:tblLook w:val="04A0" w:firstRow="1" w:lastRow="0" w:firstColumn="1" w:lastColumn="0" w:noHBand="0" w:noVBand="1"/>
      </w:tblPr>
      <w:tblGrid>
        <w:gridCol w:w="4889"/>
        <w:gridCol w:w="5029"/>
        <w:gridCol w:w="4750"/>
      </w:tblGrid>
      <w:tr w:rsidR="007A79C9" w14:paraId="6D0ACB27" w14:textId="77777777" w:rsidTr="00AE28ED">
        <w:trPr>
          <w:trHeight w:val="10669"/>
        </w:trPr>
        <w:tc>
          <w:tcPr>
            <w:tcW w:w="4889" w:type="dxa"/>
          </w:tcPr>
          <w:p w14:paraId="484B6879" w14:textId="0BE428D6" w:rsidR="00A77488" w:rsidRPr="00AE28ED" w:rsidRDefault="00A77488" w:rsidP="00AE28ED">
            <w:pPr>
              <w:rPr>
                <w:rFonts w:ascii="Century Gothic" w:hAnsi="Century Gothic" w:cs="Biome"/>
                <w:sz w:val="28"/>
                <w:szCs w:val="28"/>
              </w:rPr>
            </w:pPr>
          </w:p>
          <w:p w14:paraId="157A5CFC" w14:textId="77777777" w:rsidR="007074C5" w:rsidRPr="00AE28ED" w:rsidRDefault="007074C5">
            <w:pPr>
              <w:rPr>
                <w:rFonts w:ascii="Century Gothic" w:hAnsi="Century Gothic" w:cs="Biome"/>
                <w:sz w:val="28"/>
                <w:szCs w:val="28"/>
              </w:rPr>
            </w:pPr>
          </w:p>
          <w:p w14:paraId="6652248A" w14:textId="77777777" w:rsidR="007074C5" w:rsidRPr="00AE28ED" w:rsidRDefault="007074C5" w:rsidP="007074C5">
            <w:pPr>
              <w:rPr>
                <w:rFonts w:ascii="Century Gothic" w:hAnsi="Century Gothic" w:cs="Biome"/>
                <w:sz w:val="28"/>
                <w:szCs w:val="28"/>
              </w:rPr>
            </w:pPr>
          </w:p>
          <w:p w14:paraId="7850B572" w14:textId="77777777" w:rsidR="007074C5" w:rsidRPr="00AE28ED" w:rsidRDefault="007074C5" w:rsidP="00AE28E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Biome"/>
                <w:sz w:val="28"/>
                <w:szCs w:val="28"/>
              </w:rPr>
            </w:pPr>
            <w:r w:rsidRPr="00AE28ED">
              <w:rPr>
                <w:rFonts w:ascii="Century Gothic" w:hAnsi="Century Gothic" w:cs="Biome"/>
                <w:sz w:val="28"/>
                <w:szCs w:val="28"/>
              </w:rPr>
              <w:t xml:space="preserve">We have some of the </w:t>
            </w:r>
            <w:proofErr w:type="spellStart"/>
            <w:r w:rsidRPr="00AE28ED">
              <w:rPr>
                <w:rFonts w:ascii="Century Gothic" w:hAnsi="Century Gothic" w:cs="Biome"/>
                <w:sz w:val="28"/>
                <w:szCs w:val="28"/>
              </w:rPr>
              <w:t>worlds</w:t>
            </w:r>
            <w:proofErr w:type="spellEnd"/>
            <w:r w:rsidRPr="00AE28ED">
              <w:rPr>
                <w:rFonts w:ascii="Century Gothic" w:hAnsi="Century Gothic" w:cs="Biome"/>
                <w:sz w:val="28"/>
                <w:szCs w:val="28"/>
              </w:rPr>
              <w:t xml:space="preserve"> most amazing animal breeds.</w:t>
            </w:r>
          </w:p>
          <w:p w14:paraId="4B4DC528" w14:textId="77777777" w:rsidR="007074C5" w:rsidRPr="00AE28ED" w:rsidRDefault="007074C5" w:rsidP="007074C5">
            <w:pPr>
              <w:rPr>
                <w:rFonts w:ascii="Century Gothic" w:hAnsi="Century Gothic" w:cs="Biome"/>
                <w:sz w:val="28"/>
                <w:szCs w:val="28"/>
              </w:rPr>
            </w:pPr>
          </w:p>
          <w:p w14:paraId="01917B5B" w14:textId="77777777" w:rsidR="007074C5" w:rsidRPr="00AE28ED" w:rsidRDefault="007074C5" w:rsidP="00AE28E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Biome"/>
                <w:sz w:val="28"/>
                <w:szCs w:val="28"/>
              </w:rPr>
            </w:pPr>
            <w:r w:rsidRPr="00AE28ED">
              <w:rPr>
                <w:rFonts w:ascii="Century Gothic" w:hAnsi="Century Gothic" w:cs="Biome"/>
                <w:sz w:val="28"/>
                <w:szCs w:val="28"/>
              </w:rPr>
              <w:t xml:space="preserve">Our zoo has the biggest collection of fun </w:t>
            </w:r>
            <w:proofErr w:type="spellStart"/>
            <w:r w:rsidRPr="00AE28ED">
              <w:rPr>
                <w:rFonts w:ascii="Century Gothic" w:hAnsi="Century Gothic" w:cs="Biome"/>
                <w:sz w:val="28"/>
                <w:szCs w:val="28"/>
              </w:rPr>
              <w:t>activites</w:t>
            </w:r>
            <w:proofErr w:type="spellEnd"/>
            <w:r w:rsidRPr="00AE28ED">
              <w:rPr>
                <w:rFonts w:ascii="Century Gothic" w:hAnsi="Century Gothic" w:cs="Biome"/>
                <w:sz w:val="28"/>
                <w:szCs w:val="28"/>
              </w:rPr>
              <w:t xml:space="preserve"> and variety of animals</w:t>
            </w:r>
          </w:p>
          <w:p w14:paraId="45361425" w14:textId="77777777" w:rsidR="007074C5" w:rsidRPr="00AE28ED" w:rsidRDefault="007074C5" w:rsidP="007074C5">
            <w:pPr>
              <w:rPr>
                <w:rFonts w:ascii="Century Gothic" w:hAnsi="Century Gothic" w:cs="Biome"/>
                <w:sz w:val="28"/>
                <w:szCs w:val="28"/>
              </w:rPr>
            </w:pPr>
          </w:p>
          <w:p w14:paraId="46AFB139" w14:textId="673A8425" w:rsidR="007074C5" w:rsidRPr="00AE28ED" w:rsidRDefault="007074C5" w:rsidP="00AE28E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Biome"/>
                <w:sz w:val="28"/>
                <w:szCs w:val="28"/>
              </w:rPr>
            </w:pPr>
            <w:r w:rsidRPr="00AE28ED">
              <w:rPr>
                <w:rFonts w:ascii="Century Gothic" w:hAnsi="Century Gothic" w:cs="Biome"/>
                <w:sz w:val="28"/>
                <w:szCs w:val="28"/>
              </w:rPr>
              <w:t xml:space="preserve">The zoo has something for every age group. </w:t>
            </w:r>
          </w:p>
          <w:p w14:paraId="4AEC7B4C" w14:textId="6D42F61D" w:rsidR="007A79C9" w:rsidRPr="00AE28ED" w:rsidRDefault="007A79C9" w:rsidP="007074C5">
            <w:pPr>
              <w:rPr>
                <w:rFonts w:ascii="Century Gothic" w:hAnsi="Century Gothic" w:cs="Biome"/>
                <w:sz w:val="28"/>
                <w:szCs w:val="28"/>
              </w:rPr>
            </w:pPr>
          </w:p>
          <w:p w14:paraId="3CE898C4" w14:textId="7A16FA8D" w:rsidR="007A79C9" w:rsidRPr="00AE28ED" w:rsidRDefault="007A79C9" w:rsidP="00AE28E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Biome"/>
                <w:sz w:val="28"/>
                <w:szCs w:val="28"/>
              </w:rPr>
            </w:pPr>
            <w:r w:rsidRPr="00AE28ED">
              <w:rPr>
                <w:rFonts w:ascii="Century Gothic" w:hAnsi="Century Gothic" w:cs="Biome"/>
                <w:sz w:val="28"/>
                <w:szCs w:val="28"/>
              </w:rPr>
              <w:t xml:space="preserve">50% of all money made at the zoo will go to helping all the animals worldwide that are in danger of deforestation and extinction. </w:t>
            </w:r>
          </w:p>
          <w:p w14:paraId="08FA4C6C" w14:textId="77777777" w:rsidR="007074C5" w:rsidRPr="00AE28ED" w:rsidRDefault="007074C5">
            <w:pPr>
              <w:rPr>
                <w:rFonts w:ascii="Century Gothic" w:hAnsi="Century Gothic" w:cs="Biome"/>
                <w:sz w:val="28"/>
                <w:szCs w:val="28"/>
              </w:rPr>
            </w:pPr>
          </w:p>
          <w:p w14:paraId="6B63085D" w14:textId="77777777" w:rsidR="007A79C9" w:rsidRPr="00AE28ED" w:rsidRDefault="007A79C9" w:rsidP="00AE28E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Biome"/>
                <w:sz w:val="28"/>
                <w:szCs w:val="28"/>
              </w:rPr>
            </w:pPr>
            <w:r w:rsidRPr="00AE28ED">
              <w:rPr>
                <w:rFonts w:ascii="Century Gothic" w:hAnsi="Century Gothic" w:cs="Biome"/>
                <w:sz w:val="28"/>
                <w:szCs w:val="28"/>
              </w:rPr>
              <w:t>Our staff are very kinds and helpful and will always be willing to help,</w:t>
            </w:r>
          </w:p>
          <w:p w14:paraId="39B9A66E" w14:textId="14367A30" w:rsidR="007A79C9" w:rsidRPr="00AE28ED" w:rsidRDefault="007A79C9">
            <w:pPr>
              <w:rPr>
                <w:rFonts w:ascii="Century Gothic" w:hAnsi="Century Gothic"/>
              </w:rPr>
            </w:pPr>
          </w:p>
        </w:tc>
        <w:tc>
          <w:tcPr>
            <w:tcW w:w="5029" w:type="dxa"/>
          </w:tcPr>
          <w:p w14:paraId="2825836B" w14:textId="1051F78E" w:rsidR="007A79C9" w:rsidRPr="00AE28ED" w:rsidRDefault="000805B1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  <w:r w:rsidRPr="00AE28ED">
              <w:rPr>
                <w:rFonts w:ascii="Century Gothic" w:hAnsi="Century Gothic" w:cs="Biome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6F51213D" wp14:editId="7E1A4EBC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06705</wp:posOffset>
                  </wp:positionV>
                  <wp:extent cx="2019935" cy="1508760"/>
                  <wp:effectExtent l="304800" t="304800" r="323215" b="320040"/>
                  <wp:wrapTight wrapText="bothSides">
                    <wp:wrapPolygon edited="0">
                      <wp:start x="1222" y="-4364"/>
                      <wp:lineTo x="-2852" y="-3818"/>
                      <wp:lineTo x="-3259" y="13636"/>
                      <wp:lineTo x="-3259" y="22636"/>
                      <wp:lineTo x="-407" y="25364"/>
                      <wp:lineTo x="-204" y="25909"/>
                      <wp:lineTo x="18945" y="25909"/>
                      <wp:lineTo x="19149" y="25364"/>
                      <wp:lineTo x="23630" y="22364"/>
                      <wp:lineTo x="24649" y="18273"/>
                      <wp:lineTo x="24853" y="545"/>
                      <wp:lineTo x="22815" y="-3545"/>
                      <wp:lineTo x="22612" y="-4364"/>
                      <wp:lineTo x="1222" y="-4364"/>
                    </wp:wrapPolygon>
                  </wp:wrapTight>
                  <wp:docPr id="7" name="Picture 7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50876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85C83" w14:textId="5A7331FF" w:rsidR="007A79C9" w:rsidRPr="00AE28ED" w:rsidRDefault="007A79C9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</w:p>
          <w:p w14:paraId="50333155" w14:textId="77777777" w:rsidR="007A79C9" w:rsidRPr="00AE28ED" w:rsidRDefault="007A79C9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</w:p>
          <w:p w14:paraId="0F1F41EF" w14:textId="77777777" w:rsidR="00AE28ED" w:rsidRDefault="00AE28ED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</w:p>
          <w:p w14:paraId="238659BD" w14:textId="77777777" w:rsidR="00AE28ED" w:rsidRDefault="00AE28ED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</w:p>
          <w:p w14:paraId="0CDCEA92" w14:textId="77777777" w:rsidR="00AE28ED" w:rsidRDefault="00AE28ED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</w:p>
          <w:p w14:paraId="5F1DABCC" w14:textId="77777777" w:rsidR="00AE28ED" w:rsidRDefault="00AE28ED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</w:p>
          <w:p w14:paraId="1AAD6C8D" w14:textId="77777777" w:rsidR="00AE28ED" w:rsidRDefault="00AE28ED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</w:p>
          <w:p w14:paraId="0A8A77CE" w14:textId="77777777" w:rsidR="00AE28ED" w:rsidRDefault="00AE28ED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</w:p>
          <w:p w14:paraId="3E6CE23B" w14:textId="77777777" w:rsidR="00AE28ED" w:rsidRDefault="00AE28ED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</w:p>
          <w:p w14:paraId="2DA498F7" w14:textId="77777777" w:rsidR="00AE28ED" w:rsidRDefault="00AE28ED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</w:p>
          <w:p w14:paraId="259852AE" w14:textId="77777777" w:rsidR="00AE28ED" w:rsidRDefault="00AE28ED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</w:p>
          <w:p w14:paraId="61F63C7B" w14:textId="1E8D162C" w:rsidR="007A79C9" w:rsidRPr="00AE28ED" w:rsidRDefault="000805B1" w:rsidP="007A79C9">
            <w:pPr>
              <w:rPr>
                <w:rFonts w:ascii="Century Gothic" w:hAnsi="Century Gothic" w:cs="Biome"/>
                <w:sz w:val="24"/>
                <w:szCs w:val="24"/>
              </w:rPr>
            </w:pPr>
            <w:r w:rsidRPr="00AE28ED">
              <w:rPr>
                <w:rFonts w:ascii="Century Gothic" w:hAnsi="Century Gothic" w:cs="Biome"/>
                <w:sz w:val="24"/>
                <w:szCs w:val="24"/>
              </w:rPr>
              <w:t>If</w:t>
            </w:r>
            <w:r w:rsidR="007A79C9" w:rsidRPr="00AE28ED">
              <w:rPr>
                <w:rFonts w:ascii="Century Gothic" w:hAnsi="Century Gothic" w:cs="Biome"/>
                <w:sz w:val="24"/>
                <w:szCs w:val="24"/>
              </w:rPr>
              <w:t xml:space="preserve"> you look carefully at our map you will see at the far end of the zoo we have a ziplining area where children from six up to twelve year olds can </w:t>
            </w:r>
            <w:r w:rsidRPr="00AE28ED">
              <w:rPr>
                <w:rFonts w:ascii="Century Gothic" w:hAnsi="Century Gothic" w:cs="Biome"/>
                <w:sz w:val="24"/>
                <w:szCs w:val="24"/>
              </w:rPr>
              <w:t xml:space="preserve">enjoy </w:t>
            </w:r>
            <w:r w:rsidR="007A79C9" w:rsidRPr="00AE28ED">
              <w:rPr>
                <w:rFonts w:ascii="Century Gothic" w:hAnsi="Century Gothic" w:cs="Biome"/>
                <w:sz w:val="24"/>
                <w:szCs w:val="24"/>
              </w:rPr>
              <w:t xml:space="preserve"> themselves.</w:t>
            </w:r>
          </w:p>
          <w:p w14:paraId="24576058" w14:textId="77777777" w:rsidR="00A77488" w:rsidRPr="00AE28ED" w:rsidRDefault="000805B1" w:rsidP="000805B1">
            <w:pPr>
              <w:jc w:val="center"/>
              <w:rPr>
                <w:rFonts w:ascii="Century Gothic" w:hAnsi="Century Gothic" w:cs="Biome"/>
                <w:b/>
                <w:bCs/>
                <w:sz w:val="24"/>
                <w:szCs w:val="24"/>
              </w:rPr>
            </w:pPr>
            <w:r w:rsidRPr="00AE28ED">
              <w:rPr>
                <w:rFonts w:ascii="Century Gothic" w:hAnsi="Century Gothic" w:cs="Biome"/>
                <w:b/>
                <w:bCs/>
                <w:sz w:val="24"/>
                <w:szCs w:val="24"/>
              </w:rPr>
              <w:t>How to get there</w:t>
            </w:r>
          </w:p>
          <w:p w14:paraId="699B2EA2" w14:textId="77777777" w:rsidR="000805B1" w:rsidRPr="00AE28ED" w:rsidRDefault="000805B1" w:rsidP="000805B1">
            <w:pPr>
              <w:jc w:val="center"/>
              <w:rPr>
                <w:rFonts w:ascii="Century Gothic" w:hAnsi="Century Gothic" w:cs="Biome"/>
                <w:b/>
                <w:bCs/>
                <w:sz w:val="24"/>
                <w:szCs w:val="24"/>
              </w:rPr>
            </w:pPr>
            <w:r w:rsidRPr="00AE28ED">
              <w:rPr>
                <w:rFonts w:ascii="Century Gothic" w:hAnsi="Century Gothic" w:cs="Biome"/>
                <w:b/>
                <w:bCs/>
                <w:sz w:val="24"/>
                <w:szCs w:val="24"/>
              </w:rPr>
              <w:t>44 Penguin Road</w:t>
            </w:r>
          </w:p>
          <w:p w14:paraId="6AE00B94" w14:textId="77777777" w:rsidR="000805B1" w:rsidRPr="00AE28ED" w:rsidRDefault="000805B1" w:rsidP="000805B1">
            <w:pPr>
              <w:jc w:val="center"/>
              <w:rPr>
                <w:rFonts w:ascii="Century Gothic" w:hAnsi="Century Gothic" w:cs="Biome"/>
                <w:b/>
                <w:bCs/>
                <w:sz w:val="24"/>
                <w:szCs w:val="24"/>
              </w:rPr>
            </w:pPr>
            <w:r w:rsidRPr="00AE28ED">
              <w:rPr>
                <w:rFonts w:ascii="Century Gothic" w:hAnsi="Century Gothic" w:cs="Biome"/>
                <w:b/>
                <w:bCs/>
                <w:sz w:val="24"/>
                <w:szCs w:val="24"/>
              </w:rPr>
              <w:t>Newcastle</w:t>
            </w:r>
          </w:p>
          <w:p w14:paraId="587D5133" w14:textId="77777777" w:rsidR="000805B1" w:rsidRPr="00AE28ED" w:rsidRDefault="000805B1" w:rsidP="000805B1">
            <w:pPr>
              <w:jc w:val="center"/>
              <w:rPr>
                <w:rFonts w:ascii="Century Gothic" w:hAnsi="Century Gothic" w:cs="Biome"/>
                <w:b/>
                <w:bCs/>
                <w:sz w:val="24"/>
                <w:szCs w:val="24"/>
              </w:rPr>
            </w:pPr>
            <w:r w:rsidRPr="00AE28ED">
              <w:rPr>
                <w:rFonts w:ascii="Century Gothic" w:hAnsi="Century Gothic" w:cs="Biome"/>
                <w:b/>
                <w:bCs/>
                <w:sz w:val="24"/>
                <w:szCs w:val="24"/>
              </w:rPr>
              <w:t>BT71035</w:t>
            </w:r>
          </w:p>
          <w:p w14:paraId="6EB03C28" w14:textId="77777777" w:rsidR="000805B1" w:rsidRPr="00AE28ED" w:rsidRDefault="000805B1" w:rsidP="000805B1">
            <w:pPr>
              <w:jc w:val="center"/>
              <w:rPr>
                <w:rFonts w:ascii="Century Gothic" w:hAnsi="Century Gothic" w:cs="Biome"/>
                <w:b/>
                <w:bCs/>
                <w:sz w:val="24"/>
                <w:szCs w:val="24"/>
              </w:rPr>
            </w:pPr>
            <w:r w:rsidRPr="00AE28ED">
              <w:rPr>
                <w:rFonts w:ascii="Century Gothic" w:hAnsi="Century Gothic" w:cs="Biome"/>
                <w:b/>
                <w:bCs/>
                <w:sz w:val="24"/>
                <w:szCs w:val="24"/>
              </w:rPr>
              <w:t>02887752591</w:t>
            </w:r>
          </w:p>
          <w:p w14:paraId="288F932D" w14:textId="1F3FF0AA" w:rsidR="000805B1" w:rsidRPr="00AE28ED" w:rsidRDefault="000805B1" w:rsidP="000805B1">
            <w:pPr>
              <w:jc w:val="center"/>
              <w:rPr>
                <w:rFonts w:ascii="Century Gothic" w:hAnsi="Century Gothic" w:cs="Biome"/>
                <w:b/>
                <w:bCs/>
                <w:sz w:val="24"/>
                <w:szCs w:val="24"/>
              </w:rPr>
            </w:pPr>
            <w:hyperlink r:id="rId7" w:history="1">
              <w:r w:rsidRPr="00AE28ED">
                <w:rPr>
                  <w:rStyle w:val="Hyperlink"/>
                  <w:rFonts w:ascii="Century Gothic" w:hAnsi="Century Gothic" w:cs="Biome"/>
                  <w:b/>
                  <w:bCs/>
                  <w:sz w:val="24"/>
                  <w:szCs w:val="24"/>
                </w:rPr>
                <w:t>www.hpszoo.co.uk</w:t>
              </w:r>
            </w:hyperlink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62"/>
              <w:gridCol w:w="1671"/>
              <w:gridCol w:w="1570"/>
            </w:tblGrid>
            <w:tr w:rsidR="00AE28ED" w:rsidRPr="00AE28ED" w14:paraId="4EA93327" w14:textId="77777777" w:rsidTr="000805B1">
              <w:tc>
                <w:tcPr>
                  <w:tcW w:w="1625" w:type="pct"/>
                </w:tcPr>
                <w:p w14:paraId="43DC4BE4" w14:textId="1F3FF0AA" w:rsidR="000805B1" w:rsidRPr="00AE28ED" w:rsidRDefault="000805B1" w:rsidP="000805B1">
                  <w:pPr>
                    <w:rPr>
                      <w:rFonts w:ascii="Century Gothic" w:hAnsi="Century Gothic" w:cs="Biome"/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  <w:t>Ticket Option</w:t>
                  </w:r>
                </w:p>
              </w:tc>
              <w:tc>
                <w:tcPr>
                  <w:tcW w:w="1740" w:type="pct"/>
                </w:tcPr>
                <w:p w14:paraId="755834AE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  <w:t xml:space="preserve">Summer </w:t>
                  </w:r>
                </w:p>
              </w:tc>
              <w:tc>
                <w:tcPr>
                  <w:tcW w:w="1634" w:type="pct"/>
                </w:tcPr>
                <w:p w14:paraId="53E9E2A8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  <w:t>Winter</w:t>
                  </w:r>
                </w:p>
              </w:tc>
            </w:tr>
            <w:tr w:rsidR="00AE28ED" w:rsidRPr="00AE28ED" w14:paraId="294F23CB" w14:textId="77777777" w:rsidTr="000805B1">
              <w:tc>
                <w:tcPr>
                  <w:tcW w:w="1625" w:type="pct"/>
                </w:tcPr>
                <w:p w14:paraId="4C1C3D21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  <w:t>Adult</w:t>
                  </w:r>
                </w:p>
              </w:tc>
              <w:tc>
                <w:tcPr>
                  <w:tcW w:w="1740" w:type="pct"/>
                </w:tcPr>
                <w:p w14:paraId="7261EC48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  <w:t>£15</w:t>
                  </w:r>
                </w:p>
              </w:tc>
              <w:tc>
                <w:tcPr>
                  <w:tcW w:w="1634" w:type="pct"/>
                </w:tcPr>
                <w:p w14:paraId="31B2896F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  <w:t>£8</w:t>
                  </w:r>
                </w:p>
              </w:tc>
            </w:tr>
            <w:tr w:rsidR="00AE28ED" w:rsidRPr="00AE28ED" w14:paraId="41369F57" w14:textId="77777777" w:rsidTr="000805B1">
              <w:tc>
                <w:tcPr>
                  <w:tcW w:w="1625" w:type="pct"/>
                </w:tcPr>
                <w:p w14:paraId="5C1CECA0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  <w:t>Child</w:t>
                  </w:r>
                </w:p>
              </w:tc>
              <w:tc>
                <w:tcPr>
                  <w:tcW w:w="1740" w:type="pct"/>
                </w:tcPr>
                <w:p w14:paraId="5CAE93B6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  <w:t>£10</w:t>
                  </w:r>
                </w:p>
              </w:tc>
              <w:tc>
                <w:tcPr>
                  <w:tcW w:w="1634" w:type="pct"/>
                </w:tcPr>
                <w:p w14:paraId="306581F0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  <w:t>£6</w:t>
                  </w:r>
                </w:p>
              </w:tc>
            </w:tr>
            <w:tr w:rsidR="00AE28ED" w:rsidRPr="00AE28ED" w14:paraId="37384F17" w14:textId="77777777" w:rsidTr="000805B1">
              <w:tc>
                <w:tcPr>
                  <w:tcW w:w="1625" w:type="pct"/>
                </w:tcPr>
                <w:p w14:paraId="678BAD90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  <w:t>Infant (0-4)</w:t>
                  </w:r>
                </w:p>
              </w:tc>
              <w:tc>
                <w:tcPr>
                  <w:tcW w:w="1740" w:type="pct"/>
                </w:tcPr>
                <w:p w14:paraId="748E48CC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  <w:t>£4</w:t>
                  </w:r>
                </w:p>
              </w:tc>
              <w:tc>
                <w:tcPr>
                  <w:tcW w:w="1634" w:type="pct"/>
                </w:tcPr>
                <w:p w14:paraId="118BB1FF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  <w:t>Free</w:t>
                  </w:r>
                </w:p>
              </w:tc>
            </w:tr>
            <w:tr w:rsidR="00AE28ED" w:rsidRPr="00AE28ED" w14:paraId="46932E74" w14:textId="77777777" w:rsidTr="000805B1">
              <w:tc>
                <w:tcPr>
                  <w:tcW w:w="1625" w:type="pct"/>
                </w:tcPr>
                <w:p w14:paraId="063EFBD4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  <w:t>Family (5)</w:t>
                  </w:r>
                </w:p>
              </w:tc>
              <w:tc>
                <w:tcPr>
                  <w:tcW w:w="1740" w:type="pct"/>
                </w:tcPr>
                <w:p w14:paraId="394F98A8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  <w:t xml:space="preserve"> £45</w:t>
                  </w:r>
                </w:p>
              </w:tc>
              <w:tc>
                <w:tcPr>
                  <w:tcW w:w="1634" w:type="pct"/>
                </w:tcPr>
                <w:p w14:paraId="3DA0380D" w14:textId="77777777" w:rsidR="000805B1" w:rsidRPr="00AE28ED" w:rsidRDefault="000805B1" w:rsidP="000805B1">
                  <w:pPr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</w:pPr>
                  <w:r w:rsidRPr="00AE28ED">
                    <w:rPr>
                      <w:rFonts w:ascii="Century Gothic" w:hAnsi="Century Gothic" w:cs="Biome"/>
                      <w:i/>
                      <w:iCs/>
                      <w:sz w:val="24"/>
                      <w:szCs w:val="24"/>
                    </w:rPr>
                    <w:t>£30</w:t>
                  </w:r>
                </w:p>
              </w:tc>
            </w:tr>
          </w:tbl>
          <w:p w14:paraId="22329EC8" w14:textId="7F52DA59" w:rsidR="000805B1" w:rsidRPr="00AE28ED" w:rsidRDefault="000805B1" w:rsidP="000805B1">
            <w:pPr>
              <w:jc w:val="center"/>
              <w:rPr>
                <w:rFonts w:ascii="Century Gothic" w:hAnsi="Century Gothic" w:cs="Biome"/>
                <w:b/>
                <w:bCs/>
                <w:sz w:val="24"/>
                <w:szCs w:val="24"/>
              </w:rPr>
            </w:pPr>
          </w:p>
        </w:tc>
        <w:tc>
          <w:tcPr>
            <w:tcW w:w="4750" w:type="dxa"/>
            <w:shd w:val="clear" w:color="auto" w:fill="00B050"/>
          </w:tcPr>
          <w:p w14:paraId="0B0229D0" w14:textId="43F58CA5" w:rsidR="00A77488" w:rsidRPr="00AE28ED" w:rsidRDefault="00A77488">
            <w:pPr>
              <w:rPr>
                <w:rFonts w:ascii="Century Gothic" w:hAnsi="Century Gothic"/>
              </w:rPr>
            </w:pPr>
            <w:r w:rsidRPr="00AE28ED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2170C1" wp14:editId="6289B745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4279900</wp:posOffset>
                      </wp:positionV>
                      <wp:extent cx="1078230" cy="1383030"/>
                      <wp:effectExtent l="19050" t="19050" r="45720" b="45720"/>
                      <wp:wrapNone/>
                      <wp:docPr id="4" name="Star: 6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138303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ED855" w14:textId="36BCBC1D" w:rsidR="00A77488" w:rsidRPr="00A77488" w:rsidRDefault="00A77488" w:rsidP="00A77488">
                                  <w:pPr>
                                    <w:jc w:val="center"/>
                                    <w:rPr>
                                      <w:rFonts w:ascii="Biome" w:hAnsi="Biome" w:cs="Biome"/>
                                      <w:color w:val="000000" w:themeColor="text1"/>
                                    </w:rPr>
                                  </w:pPr>
                                  <w:r w:rsidRPr="00A77488">
                                    <w:rPr>
                                      <w:rFonts w:ascii="Biome" w:hAnsi="Biome" w:cs="Biome"/>
                                      <w:color w:val="000000" w:themeColor="text1"/>
                                    </w:rPr>
                                    <w:t xml:space="preserve">I love the </w:t>
                                  </w:r>
                                  <w:r>
                                    <w:rPr>
                                      <w:rFonts w:ascii="Biome" w:hAnsi="Biome" w:cs="Biome"/>
                                      <w:color w:val="000000" w:themeColor="text1"/>
                                    </w:rPr>
                                    <w:t>b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170C1" id="Star: 6 Points 4" o:spid="_x0000_s1026" style="position:absolute;margin-left:142.95pt;margin-top:337pt;width:84.9pt;height:10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230,1383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" adj="-11796480,,5400" path="m,345758r359407,-6l539115,,718823,345752r359407,6l898531,691515r179699,345758l718823,1037278,539115,1383030,359407,1037278,,1037273,179699,691515,,345758xe" fillcolor="#e7e6e6 [3214]" strokecolor="#1f3763 [1604]" strokeweight="1pt">
                      <v:stroke joinstyle="miter"/>
                      <v:formulas/>
                      <v:path arrowok="t" o:connecttype="custom" o:connectlocs="0,345758;359407,345752;539115,0;718823,345752;1078230,345758;898531,691515;1078230,1037273;718823,1037278;539115,1383030;359407,1037278;0,1037273;179699,691515;0,345758" o:connectangles="0,0,0,0,0,0,0,0,0,0,0,0,0" textboxrect="0,0,1078230,1383030"/>
                      <v:textbox>
                        <w:txbxContent>
                          <w:p w14:paraId="2B1ED855" w14:textId="36BCBC1D" w:rsidR="00A77488" w:rsidRPr="00A77488" w:rsidRDefault="00A77488" w:rsidP="00A77488">
                            <w:pPr>
                              <w:jc w:val="center"/>
                              <w:rPr>
                                <w:rFonts w:ascii="Biome" w:hAnsi="Biome" w:cs="Biome"/>
                                <w:color w:val="000000" w:themeColor="text1"/>
                              </w:rPr>
                            </w:pPr>
                            <w:r w:rsidRPr="00A77488">
                              <w:rPr>
                                <w:rFonts w:ascii="Biome" w:hAnsi="Biome" w:cs="Biome"/>
                                <w:color w:val="000000" w:themeColor="text1"/>
                              </w:rPr>
                              <w:t xml:space="preserve">I love the </w:t>
                            </w:r>
                            <w:r>
                              <w:rPr>
                                <w:rFonts w:ascii="Biome" w:hAnsi="Biome" w:cs="Biome"/>
                                <w:color w:val="000000" w:themeColor="text1"/>
                              </w:rPr>
                              <w:t>b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8ED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15B13" wp14:editId="748F64C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596130</wp:posOffset>
                      </wp:positionV>
                      <wp:extent cx="1036320" cy="822960"/>
                      <wp:effectExtent l="19050" t="19050" r="30480" b="129540"/>
                      <wp:wrapNone/>
                      <wp:docPr id="2" name="Speech Bubble: 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82296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E3111" w14:textId="5D368032" w:rsidR="00A77488" w:rsidRPr="00A77488" w:rsidRDefault="00A77488" w:rsidP="00A77488">
                                  <w:pPr>
                                    <w:jc w:val="center"/>
                                    <w:rPr>
                                      <w:color w:val="DBDBDB" w:themeColor="accent3" w:themeTint="66"/>
                                    </w:rPr>
                                  </w:pPr>
                                  <w:r w:rsidRPr="00A77488">
                                    <w:rPr>
                                      <w:color w:val="DBDBDB" w:themeColor="accent3" w:themeTint="66"/>
                                    </w:rPr>
                                    <w:t>The best zoo ever</w:t>
                                  </w:r>
                                  <w:r w:rsidR="00A530C6">
                                    <w:rPr>
                                      <w:color w:val="DBDBDB" w:themeColor="accent3" w:themeTint="6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E15B1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2" o:spid="_x0000_s1027" type="#_x0000_t63" style="position:absolute;margin-left:10.65pt;margin-top:361.9pt;width:81.6pt;height:6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" adj="6300,24300" fillcolor="#4472c4 [3204]" strokecolor="#1f3763 [1604]" strokeweight="1pt">
                      <v:textbox>
                        <w:txbxContent>
                          <w:p w14:paraId="363E3111" w14:textId="5D368032" w:rsidR="00A77488" w:rsidRPr="00A77488" w:rsidRDefault="00A77488" w:rsidP="00A77488">
                            <w:pPr>
                              <w:jc w:val="center"/>
                              <w:rPr>
                                <w:color w:val="DBDBDB" w:themeColor="accent3" w:themeTint="66"/>
                              </w:rPr>
                            </w:pPr>
                            <w:r w:rsidRPr="00A77488">
                              <w:rPr>
                                <w:color w:val="DBDBDB" w:themeColor="accent3" w:themeTint="66"/>
                              </w:rPr>
                              <w:t>The best zoo ever</w:t>
                            </w:r>
                            <w:r w:rsidR="00A530C6">
                              <w:rPr>
                                <w:color w:val="DBDBDB" w:themeColor="accent3" w:themeTint="6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8ED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228600" distB="228600" distL="228600" distR="228600" simplePos="0" relativeHeight="251660288" behindDoc="1" locked="0" layoutInCell="1" allowOverlap="1" wp14:anchorId="1BA8B9E5" wp14:editId="6C4C6010">
                      <wp:simplePos x="0" y="0"/>
                      <wp:positionH relativeFrom="margin">
                        <wp:posOffset>333375</wp:posOffset>
                      </wp:positionH>
                      <wp:positionV relativeFrom="margin">
                        <wp:posOffset>2834640</wp:posOffset>
                      </wp:positionV>
                      <wp:extent cx="2118360" cy="2002536"/>
                      <wp:effectExtent l="0" t="0" r="0" b="0"/>
                      <wp:wrapSquare wrapText="bothSides"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2002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C6981" w14:textId="0996017B" w:rsidR="00A77488" w:rsidRPr="00A530C6" w:rsidRDefault="00A77488" w:rsidP="00A77488">
                                  <w:pPr>
                                    <w:rPr>
                                      <w:rFonts w:ascii="Biome" w:hAnsi="Biome" w:cs="Biom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530C6">
                                    <w:rPr>
                                      <w:rFonts w:ascii="Biome" w:hAnsi="Biome" w:cs="Biom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Welcome </w:t>
                                  </w:r>
                                </w:p>
                                <w:p w14:paraId="5AC37A5D" w14:textId="2B083441" w:rsidR="00A77488" w:rsidRPr="00A530C6" w:rsidRDefault="00A77488" w:rsidP="00A77488">
                                  <w:pPr>
                                    <w:rPr>
                                      <w:rFonts w:ascii="Biome" w:hAnsi="Biome" w:cs="Biom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530C6">
                                    <w:rPr>
                                      <w:rFonts w:ascii="Biome" w:hAnsi="Biome" w:cs="Biom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To </w:t>
                                  </w:r>
                                </w:p>
                                <w:p w14:paraId="74C9774A" w14:textId="08699C12" w:rsidR="00A77488" w:rsidRPr="00A530C6" w:rsidRDefault="00A77488" w:rsidP="00A77488">
                                  <w:pPr>
                                    <w:rPr>
                                      <w:rFonts w:ascii="Biome" w:hAnsi="Biome" w:cs="Biom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530C6">
                                    <w:rPr>
                                      <w:rFonts w:ascii="Biome" w:hAnsi="Biome" w:cs="Biom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The Sir David </w:t>
                                  </w:r>
                                  <w:proofErr w:type="spellStart"/>
                                  <w:r w:rsidRPr="00A530C6">
                                    <w:rPr>
                                      <w:rFonts w:ascii="Biome" w:hAnsi="Biome" w:cs="Biom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ttenbrough</w:t>
                                  </w:r>
                                  <w:proofErr w:type="spellEnd"/>
                                </w:p>
                                <w:p w14:paraId="5695178F" w14:textId="06F6FA74" w:rsidR="00A77488" w:rsidRPr="00A530C6" w:rsidRDefault="00A77488" w:rsidP="00A77488">
                                  <w:pPr>
                                    <w:rPr>
                                      <w:rFonts w:ascii="Biome" w:hAnsi="Biome" w:cs="Biome"/>
                                      <w:cap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A530C6">
                                    <w:rPr>
                                      <w:rFonts w:ascii="Biome" w:hAnsi="Biome" w:cs="Biom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ildrens</w:t>
                                  </w:r>
                                  <w:proofErr w:type="spellEnd"/>
                                  <w:r w:rsidRPr="00A530C6">
                                    <w:rPr>
                                      <w:rFonts w:ascii="Biome" w:hAnsi="Biome" w:cs="Biom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Z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8B9E5" id="Rectangle 45" o:spid="_x0000_s1028" style="position:absolute;margin-left:26.25pt;margin-top:223.2pt;width:166.8pt;height:157.7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" fillcolor="black [3213]" stroked="f" strokeweight="1pt">
                      <v:textbox style="mso-fit-shape-to-text:t" inset="18pt,18pt,18pt,18pt">
                        <w:txbxContent>
                          <w:p w14:paraId="757C6981" w14:textId="0996017B" w:rsidR="00A77488" w:rsidRPr="00A530C6" w:rsidRDefault="00A77488" w:rsidP="00A77488">
                            <w:pPr>
                              <w:rPr>
                                <w:rFonts w:ascii="Biome" w:hAnsi="Biome" w:cs="Bio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30C6">
                              <w:rPr>
                                <w:rFonts w:ascii="Biome" w:hAnsi="Biome" w:cs="Biom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lcome </w:t>
                            </w:r>
                          </w:p>
                          <w:p w14:paraId="5AC37A5D" w14:textId="2B083441" w:rsidR="00A77488" w:rsidRPr="00A530C6" w:rsidRDefault="00A77488" w:rsidP="00A77488">
                            <w:pPr>
                              <w:rPr>
                                <w:rFonts w:ascii="Biome" w:hAnsi="Biome" w:cs="Bio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30C6">
                              <w:rPr>
                                <w:rFonts w:ascii="Biome" w:hAnsi="Biome" w:cs="Biom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o </w:t>
                            </w:r>
                          </w:p>
                          <w:p w14:paraId="74C9774A" w14:textId="08699C12" w:rsidR="00A77488" w:rsidRPr="00A530C6" w:rsidRDefault="00A77488" w:rsidP="00A77488">
                            <w:pPr>
                              <w:rPr>
                                <w:rFonts w:ascii="Biome" w:hAnsi="Biome" w:cs="Bio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30C6">
                              <w:rPr>
                                <w:rFonts w:ascii="Biome" w:hAnsi="Biome" w:cs="Biom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Sir David </w:t>
                            </w:r>
                            <w:proofErr w:type="spellStart"/>
                            <w:r w:rsidRPr="00A530C6">
                              <w:rPr>
                                <w:rFonts w:ascii="Biome" w:hAnsi="Biome" w:cs="Biome"/>
                                <w:color w:val="FFFFFF" w:themeColor="background1"/>
                                <w:sz w:val="28"/>
                                <w:szCs w:val="28"/>
                              </w:rPr>
                              <w:t>Attenbrough</w:t>
                            </w:r>
                            <w:proofErr w:type="spellEnd"/>
                          </w:p>
                          <w:p w14:paraId="5695178F" w14:textId="06F6FA74" w:rsidR="00A77488" w:rsidRPr="00A530C6" w:rsidRDefault="00A77488" w:rsidP="00A77488">
                            <w:pPr>
                              <w:rPr>
                                <w:rFonts w:ascii="Biome" w:hAnsi="Biome" w:cs="Biome"/>
                                <w:caps/>
                                <w:color w:val="FFFFFF" w:themeColor="background1"/>
                              </w:rPr>
                            </w:pPr>
                            <w:proofErr w:type="spellStart"/>
                            <w:r w:rsidRPr="00A530C6">
                              <w:rPr>
                                <w:rFonts w:ascii="Biome" w:hAnsi="Biome" w:cs="Biome"/>
                                <w:color w:val="FFFFFF" w:themeColor="background1"/>
                                <w:sz w:val="28"/>
                                <w:szCs w:val="28"/>
                              </w:rPr>
                              <w:t>Childrens</w:t>
                            </w:r>
                            <w:proofErr w:type="spellEnd"/>
                            <w:r w:rsidRPr="00A530C6">
                              <w:rPr>
                                <w:rFonts w:ascii="Biome" w:hAnsi="Biome" w:cs="Biom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Zoo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AE28E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1" locked="0" layoutInCell="1" allowOverlap="1" wp14:anchorId="31FDAA33" wp14:editId="7F7105AE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518160</wp:posOffset>
                  </wp:positionV>
                  <wp:extent cx="2757985" cy="2042160"/>
                  <wp:effectExtent l="0" t="0" r="4445" b="0"/>
                  <wp:wrapTight wrapText="bothSides">
                    <wp:wrapPolygon edited="0">
                      <wp:start x="0" y="0"/>
                      <wp:lineTo x="0" y="21358"/>
                      <wp:lineTo x="21486" y="21358"/>
                      <wp:lineTo x="21486" y="0"/>
                      <wp:lineTo x="0" y="0"/>
                    </wp:wrapPolygon>
                  </wp:wrapTight>
                  <wp:docPr id="1" name="Picture 1" descr="A close up of a ti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IPL3JJ0BF4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53"/>
                          <a:stretch/>
                        </pic:blipFill>
                        <pic:spPr bwMode="auto">
                          <a:xfrm>
                            <a:off x="0" y="0"/>
                            <a:ext cx="2757985" cy="204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9C9" w14:paraId="72B6D8FA" w14:textId="77777777" w:rsidTr="00AE28ED">
        <w:trPr>
          <w:trHeight w:val="10669"/>
        </w:trPr>
        <w:tc>
          <w:tcPr>
            <w:tcW w:w="4889" w:type="dxa"/>
          </w:tcPr>
          <w:p w14:paraId="5D694E16" w14:textId="413770C5" w:rsidR="00A530C6" w:rsidRPr="00AE28ED" w:rsidRDefault="004D70EB" w:rsidP="00A530C6">
            <w:p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Fun </w:t>
            </w:r>
            <w:proofErr w:type="spellStart"/>
            <w:r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ites</w:t>
            </w:r>
            <w:proofErr w:type="spellEnd"/>
            <w:r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D09A0"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ned For 2020</w:t>
            </w:r>
          </w:p>
          <w:p w14:paraId="06EE0A3D" w14:textId="750B8360" w:rsidR="005D09A0" w:rsidRPr="00AE28ED" w:rsidRDefault="005D09A0" w:rsidP="00A530C6">
            <w:p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72EF1D" w14:textId="05EADE49" w:rsidR="005D09A0" w:rsidRPr="00AE28ED" w:rsidRDefault="005D09A0" w:rsidP="00A530C6">
            <w:pPr>
              <w:rPr>
                <w:rFonts w:ascii="Century Gothic" w:hAnsi="Century Gothic" w:cs="Aldhabi"/>
                <w:bCs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 w:cs="Aldhabi"/>
                <w:bCs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lake beside our chimps will have an exciting obstacle course all over the summer holidays.</w:t>
            </w:r>
          </w:p>
          <w:p w14:paraId="1E5E49EC" w14:textId="77777777" w:rsidR="00213FCF" w:rsidRPr="00AE28ED" w:rsidRDefault="00213FCF" w:rsidP="00A530C6">
            <w:pPr>
              <w:rPr>
                <w:rFonts w:ascii="Century Gothic" w:hAnsi="Century Gothic" w:cs="Aldhabi"/>
                <w:bCs/>
                <w:color w:val="FF3399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9E6A97" w14:textId="204BF917" w:rsidR="005D09A0" w:rsidRPr="00AE28ED" w:rsidRDefault="005D09A0" w:rsidP="00A530C6">
            <w:pPr>
              <w:rPr>
                <w:rFonts w:ascii="Century Gothic" w:hAnsi="Century Gothic" w:cs="Aldhabi"/>
                <w:bCs/>
                <w:color w:val="FF3399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 w:cs="Aldhabi"/>
                <w:bCs/>
                <w:color w:val="FF3399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ry day at 3pm we will b giving all our visitors free ice cream.</w:t>
            </w:r>
          </w:p>
          <w:p w14:paraId="1D3AD35C" w14:textId="169719F7" w:rsidR="005D09A0" w:rsidRPr="00AE28ED" w:rsidRDefault="005D09A0" w:rsidP="00A530C6">
            <w:pPr>
              <w:rPr>
                <w:rFonts w:ascii="Century Gothic" w:hAnsi="Century Gothic" w:cs="Aldhabi"/>
                <w:bCs/>
                <w:color w:val="323E4F" w:themeColor="text2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2CA935" w14:textId="0F70069A" w:rsidR="005D09A0" w:rsidRPr="00AE28ED" w:rsidRDefault="005D09A0" w:rsidP="00A530C6">
            <w:pPr>
              <w:rPr>
                <w:rFonts w:ascii="Century Gothic" w:hAnsi="Century Gothic" w:cs="Aldhabi"/>
                <w:bCs/>
                <w:color w:val="323E4F" w:themeColor="text2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 w:cs="Aldhabi"/>
                <w:bCs/>
                <w:color w:val="323E4F" w:themeColor="text2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w that our whale and dolphins are fully trained we will be doing a interactive show daily.</w:t>
            </w:r>
          </w:p>
          <w:p w14:paraId="378E447A" w14:textId="67E5C500" w:rsidR="005D09A0" w:rsidRPr="00AE28ED" w:rsidRDefault="005D09A0" w:rsidP="00A530C6">
            <w:pPr>
              <w:rPr>
                <w:rFonts w:ascii="Century Gothic" w:hAnsi="Century Gothic" w:cs="Aldhab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C3722E" w14:textId="08E7CD86" w:rsidR="005D09A0" w:rsidRPr="00AE28ED" w:rsidRDefault="005D09A0" w:rsidP="00A530C6">
            <w:pPr>
              <w:rPr>
                <w:rFonts w:ascii="Century Gothic" w:hAnsi="Century Gothic" w:cs="Aldhabi"/>
                <w:bCs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 w:cs="Aldhabi"/>
                <w:bCs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our shark enclosure you can dive to the depths of the deep, dark blue exhibit in our shark cages.</w:t>
            </w:r>
          </w:p>
          <w:p w14:paraId="46E0726E" w14:textId="142865B9" w:rsidR="00A530C6" w:rsidRPr="00AE28ED" w:rsidRDefault="007A79C9" w:rsidP="00A530C6">
            <w:pPr>
              <w:rPr>
                <w:rFonts w:ascii="Century Gothic" w:hAnsi="Century Gothic" w:cs="Aldhab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/>
                <w:bCs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CD330A3" wp14:editId="7CFDD386">
                  <wp:extent cx="1378527" cy="919018"/>
                  <wp:effectExtent l="0" t="0" r="0" b="0"/>
                  <wp:docPr id="5" name="Picture 5" descr="A dolphin swimming in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IPZVZ0EXX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95234" cy="93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28ED">
              <w:rPr>
                <w:rFonts w:ascii="Century Gothic" w:hAnsi="Century Gothic"/>
                <w:bCs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4384" behindDoc="1" locked="0" layoutInCell="1" allowOverlap="1" wp14:anchorId="33E4B965" wp14:editId="40647EB4">
                  <wp:simplePos x="0" y="0"/>
                  <wp:positionH relativeFrom="margin">
                    <wp:posOffset>-64861</wp:posOffset>
                  </wp:positionH>
                  <wp:positionV relativeFrom="paragraph">
                    <wp:posOffset>77289</wp:posOffset>
                  </wp:positionV>
                  <wp:extent cx="1285240" cy="803275"/>
                  <wp:effectExtent l="0" t="0" r="0" b="0"/>
                  <wp:wrapTight wrapText="bothSides">
                    <wp:wrapPolygon edited="0">
                      <wp:start x="0" y="0"/>
                      <wp:lineTo x="0" y="21002"/>
                      <wp:lineTo x="21130" y="21002"/>
                      <wp:lineTo x="21130" y="0"/>
                      <wp:lineTo x="0" y="0"/>
                    </wp:wrapPolygon>
                  </wp:wrapTight>
                  <wp:docPr id="6" name="Picture 6" descr="A picture containing water, boat, ocean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IPVHJYLV9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455F1F" w14:textId="4AAD1E8D" w:rsidR="00A530C6" w:rsidRPr="00AE28ED" w:rsidRDefault="00A530C6" w:rsidP="00A530C6">
            <w:pPr>
              <w:rPr>
                <w:rFonts w:ascii="Century Gothic" w:hAnsi="Century Gothic" w:cs="Aldhab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6A966C" w14:textId="77777777" w:rsidR="00A530C6" w:rsidRPr="00AE28ED" w:rsidRDefault="00A530C6" w:rsidP="00A530C6">
            <w:pPr>
              <w:rPr>
                <w:rFonts w:ascii="Century Gothic" w:hAnsi="Century Gothic" w:cs="Aldhab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E1BDCC" w14:textId="77777777" w:rsidR="00A530C6" w:rsidRPr="00AE28ED" w:rsidRDefault="00A530C6" w:rsidP="00A530C6">
            <w:pPr>
              <w:rPr>
                <w:rFonts w:ascii="Century Gothic" w:hAnsi="Century Gothic" w:cs="Aldhab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2747EA" w14:textId="77777777" w:rsidR="00A530C6" w:rsidRPr="00AE28ED" w:rsidRDefault="00A530C6" w:rsidP="00A530C6">
            <w:pPr>
              <w:rPr>
                <w:rFonts w:ascii="Century Gothic" w:hAnsi="Century Gothic" w:cs="Aldhab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DEADB1" w14:textId="77777777" w:rsidR="00A530C6" w:rsidRPr="00AE28ED" w:rsidRDefault="00A530C6" w:rsidP="00A530C6">
            <w:pPr>
              <w:rPr>
                <w:rFonts w:ascii="Century Gothic" w:hAnsi="Century Gothic" w:cs="Aldhab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2EEBC1" w14:textId="77777777" w:rsidR="00A530C6" w:rsidRPr="00AE28ED" w:rsidRDefault="00A530C6" w:rsidP="00A530C6">
            <w:pPr>
              <w:rPr>
                <w:rFonts w:ascii="Century Gothic" w:hAnsi="Century Gothic" w:cs="Aldhab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20794D" w14:textId="77777777" w:rsidR="00A530C6" w:rsidRPr="00AE28ED" w:rsidRDefault="00A530C6" w:rsidP="00A530C6">
            <w:p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314B69" w14:textId="77777777" w:rsidR="00A530C6" w:rsidRPr="00AE28ED" w:rsidRDefault="00A530C6" w:rsidP="00A530C6">
            <w:p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1F6340" w14:textId="77777777" w:rsidR="00A530C6" w:rsidRPr="00AE28ED" w:rsidRDefault="00A530C6" w:rsidP="00A530C6">
            <w:p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2A2DFB" w14:textId="6B8207FE" w:rsidR="00A530C6" w:rsidRPr="00AE28ED" w:rsidRDefault="00A530C6" w:rsidP="00A530C6">
            <w:p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29" w:type="dxa"/>
          </w:tcPr>
          <w:p w14:paraId="036B6947" w14:textId="0250B800" w:rsidR="007074C5" w:rsidRPr="00AE28ED" w:rsidRDefault="007074C5" w:rsidP="005D09A0">
            <w:pPr>
              <w:rPr>
                <w:rFonts w:ascii="Century Gothic" w:hAnsi="Century Gothic"/>
                <w:bCs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/>
                <w:bCs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Things to do </w:t>
            </w:r>
          </w:p>
          <w:p w14:paraId="39F30DBE" w14:textId="3C62FC94" w:rsidR="007074C5" w:rsidRPr="00AE28ED" w:rsidRDefault="007074C5" w:rsidP="005D09A0">
            <w:p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808957" w14:textId="77777777" w:rsidR="007074C5" w:rsidRPr="00AE28ED" w:rsidRDefault="007074C5" w:rsidP="005D09A0">
            <w:p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BF20C2" w14:textId="77777777" w:rsidR="00A77488" w:rsidRPr="00AE28ED" w:rsidRDefault="007074C5" w:rsidP="00C25E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ip line</w:t>
            </w:r>
          </w:p>
          <w:p w14:paraId="565833E8" w14:textId="711754F3" w:rsidR="007074C5" w:rsidRPr="00AE28ED" w:rsidRDefault="007074C5" w:rsidP="00C25E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k</w:t>
            </w:r>
          </w:p>
          <w:p w14:paraId="53D90C42" w14:textId="77777777" w:rsidR="007074C5" w:rsidRPr="00AE28ED" w:rsidRDefault="007074C5" w:rsidP="00C25E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latable Park</w:t>
            </w:r>
          </w:p>
          <w:p w14:paraId="7219BF71" w14:textId="77777777" w:rsidR="007074C5" w:rsidRPr="00AE28ED" w:rsidRDefault="007074C5" w:rsidP="00C25E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ily Shows</w:t>
            </w:r>
          </w:p>
          <w:p w14:paraId="7B110C40" w14:textId="77777777" w:rsidR="007074C5" w:rsidRPr="00AE28ED" w:rsidRDefault="007074C5" w:rsidP="00C25E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elp feed our </w:t>
            </w:r>
            <w:r w:rsidR="00D54642"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raffes and llamas</w:t>
            </w:r>
          </w:p>
          <w:p w14:paraId="49E6347F" w14:textId="77777777" w:rsidR="00C25EB5" w:rsidRPr="00AE28ED" w:rsidRDefault="00C25EB5" w:rsidP="00C25E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se riding</w:t>
            </w:r>
          </w:p>
          <w:p w14:paraId="01CDC9F9" w14:textId="1C3FE718" w:rsidR="00C25EB5" w:rsidRPr="00AE28ED" w:rsidRDefault="00C25EB5" w:rsidP="00C25E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autiful picnic area where you will be likely to spot Perry </w:t>
            </w:r>
            <w:r w:rsid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r albino </w:t>
            </w:r>
            <w:r w:rsidRPr="00AE28ED"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acock.</w:t>
            </w:r>
          </w:p>
          <w:p w14:paraId="115547FA" w14:textId="1FA5DF71" w:rsidR="00C25EB5" w:rsidRPr="00AE28ED" w:rsidRDefault="00C25EB5" w:rsidP="000805B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 w:rsidRPr="00AE28ED">
              <w:rPr>
                <w:rFonts w:ascii="Century Gothic" w:hAnsi="Century Gothic"/>
                <w:sz w:val="28"/>
                <w:szCs w:val="28"/>
              </w:rPr>
              <w:t>A</w:t>
            </w:r>
            <w:r w:rsidRPr="00AE28ED">
              <w:rPr>
                <w:rFonts w:ascii="Century Gothic" w:hAnsi="Century Gothic"/>
                <w:sz w:val="28"/>
                <w:szCs w:val="28"/>
              </w:rPr>
              <w:t xml:space="preserve"> small </w:t>
            </w:r>
            <w:r w:rsidR="000805B1" w:rsidRPr="00AE28ED">
              <w:rPr>
                <w:rFonts w:ascii="Century Gothic" w:hAnsi="Century Gothic"/>
                <w:sz w:val="28"/>
                <w:szCs w:val="28"/>
              </w:rPr>
              <w:t>petting</w:t>
            </w:r>
            <w:r w:rsidRPr="00AE28ED">
              <w:rPr>
                <w:rFonts w:ascii="Century Gothic" w:hAnsi="Century Gothic"/>
                <w:sz w:val="28"/>
                <w:szCs w:val="28"/>
              </w:rPr>
              <w:t xml:space="preserve"> shed which contains rabbits,</w:t>
            </w:r>
            <w:r w:rsidR="000805B1" w:rsidRPr="00AE28E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AE28ED">
              <w:rPr>
                <w:rFonts w:ascii="Century Gothic" w:hAnsi="Century Gothic"/>
                <w:sz w:val="28"/>
                <w:szCs w:val="28"/>
              </w:rPr>
              <w:t>snakes.</w:t>
            </w:r>
            <w:r w:rsidR="000805B1" w:rsidRPr="00AE28E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AE28ED">
              <w:rPr>
                <w:rFonts w:ascii="Century Gothic" w:hAnsi="Century Gothic"/>
                <w:sz w:val="28"/>
                <w:szCs w:val="28"/>
              </w:rPr>
              <w:t>kittens,</w:t>
            </w:r>
            <w:r w:rsidR="000805B1" w:rsidRPr="00AE28E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AE28ED">
              <w:rPr>
                <w:rFonts w:ascii="Century Gothic" w:hAnsi="Century Gothic"/>
                <w:sz w:val="28"/>
                <w:szCs w:val="28"/>
              </w:rPr>
              <w:t>lizards and Guinee pigs.</w:t>
            </w:r>
          </w:p>
          <w:p w14:paraId="6932B665" w14:textId="3979B6C3" w:rsidR="00C25EB5" w:rsidRPr="00AE28ED" w:rsidRDefault="00AE28ED" w:rsidP="00C25EB5">
            <w:pPr>
              <w:ind w:left="1080"/>
              <w:rPr>
                <w:rFonts w:ascii="Century Gothic" w:hAnsi="Century Gothi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211D22BB" wp14:editId="7B8851B8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20320</wp:posOffset>
                  </wp:positionV>
                  <wp:extent cx="875030" cy="1331595"/>
                  <wp:effectExtent l="0" t="0" r="1270" b="1905"/>
                  <wp:wrapTight wrapText="bothSides">
                    <wp:wrapPolygon edited="0">
                      <wp:start x="0" y="0"/>
                      <wp:lineTo x="0" y="21322"/>
                      <wp:lineTo x="21161" y="21322"/>
                      <wp:lineTo x="21161" y="0"/>
                      <wp:lineTo x="0" y="0"/>
                    </wp:wrapPolygon>
                  </wp:wrapTight>
                  <wp:docPr id="9" name="Picture 9" descr="A picture containing outdoor, grass, bird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487929769_c00832f6f0_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3A5A7C75" wp14:editId="2C788901">
                  <wp:simplePos x="0" y="0"/>
                  <wp:positionH relativeFrom="column">
                    <wp:posOffset>65042</wp:posOffset>
                  </wp:positionH>
                  <wp:positionV relativeFrom="paragraph">
                    <wp:posOffset>227148</wp:posOffset>
                  </wp:positionV>
                  <wp:extent cx="1278562" cy="853440"/>
                  <wp:effectExtent l="0" t="0" r="0" b="3810"/>
                  <wp:wrapSquare wrapText="bothSides"/>
                  <wp:docPr id="8" name="Picture 8" descr="A group of people playing in the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aterpark-zip-li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562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0" w:type="dxa"/>
          </w:tcPr>
          <w:p w14:paraId="65272A0C" w14:textId="77777777" w:rsidR="00C25EB5" w:rsidRPr="00AE28ED" w:rsidRDefault="00C25EB5" w:rsidP="00C707CF">
            <w:pP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AE28ED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Facilities</w:t>
            </w:r>
          </w:p>
          <w:p w14:paraId="4C7E4824" w14:textId="77777777" w:rsidR="00C25EB5" w:rsidRPr="00AE28ED" w:rsidRDefault="00C25EB5" w:rsidP="00C707C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1D06ABE" w14:textId="77777777" w:rsidR="00C25EB5" w:rsidRPr="00AE28ED" w:rsidRDefault="00C25EB5" w:rsidP="00C25EB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AC20D94" w14:textId="0C0F98E5" w:rsidR="00C25EB5" w:rsidRPr="00AE28ED" w:rsidRDefault="00C25EB5" w:rsidP="00C25EB5">
            <w:pPr>
              <w:rPr>
                <w:rFonts w:ascii="Century Gothic" w:hAnsi="Century Gothic"/>
                <w:sz w:val="28"/>
                <w:szCs w:val="28"/>
              </w:rPr>
            </w:pPr>
            <w:r w:rsidRPr="00AE28ED">
              <w:rPr>
                <w:rFonts w:ascii="Century Gothic" w:hAnsi="Century Gothic"/>
                <w:sz w:val="28"/>
                <w:szCs w:val="28"/>
              </w:rPr>
              <w:t xml:space="preserve">We have </w:t>
            </w:r>
            <w:r w:rsidRPr="00AE28ED">
              <w:rPr>
                <w:rFonts w:ascii="Century Gothic" w:hAnsi="Century Gothic"/>
                <w:sz w:val="28"/>
                <w:szCs w:val="28"/>
              </w:rPr>
              <w:t>a restaurant with a play area so you will be able to stop for a break.</w:t>
            </w:r>
          </w:p>
          <w:p w14:paraId="4D692F41" w14:textId="77777777" w:rsidR="00C25EB5" w:rsidRPr="00AE28ED" w:rsidRDefault="00C25EB5" w:rsidP="00C25EB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18F9F1C" w14:textId="5746B4F1" w:rsidR="00C25EB5" w:rsidRPr="00AE28ED" w:rsidRDefault="00C25EB5" w:rsidP="00C25EB5">
            <w:pPr>
              <w:rPr>
                <w:rFonts w:ascii="Century Gothic" w:hAnsi="Century Gothic"/>
                <w:sz w:val="28"/>
                <w:szCs w:val="28"/>
              </w:rPr>
            </w:pPr>
            <w:r w:rsidRPr="00AE28ED">
              <w:rPr>
                <w:rFonts w:ascii="Century Gothic" w:hAnsi="Century Gothic"/>
                <w:sz w:val="28"/>
                <w:szCs w:val="28"/>
              </w:rPr>
              <w:t xml:space="preserve">There is also a gift shop so you will be </w:t>
            </w:r>
            <w:r w:rsidRPr="00AE28ED">
              <w:rPr>
                <w:rFonts w:ascii="Century Gothic" w:hAnsi="Century Gothic"/>
                <w:sz w:val="28"/>
                <w:szCs w:val="28"/>
              </w:rPr>
              <w:t>can</w:t>
            </w:r>
            <w:r w:rsidRPr="00AE28ED">
              <w:rPr>
                <w:rFonts w:ascii="Century Gothic" w:hAnsi="Century Gothic"/>
                <w:sz w:val="28"/>
                <w:szCs w:val="28"/>
              </w:rPr>
              <w:t xml:space="preserve"> remember your trip to our zo</w:t>
            </w:r>
            <w:r w:rsidRPr="00AE28ED">
              <w:rPr>
                <w:rFonts w:ascii="Century Gothic" w:hAnsi="Century Gothic"/>
                <w:sz w:val="28"/>
                <w:szCs w:val="28"/>
              </w:rPr>
              <w:t>o.</w:t>
            </w:r>
          </w:p>
          <w:p w14:paraId="4E9863B5" w14:textId="77777777" w:rsidR="00C25EB5" w:rsidRPr="00AE28ED" w:rsidRDefault="00C25EB5" w:rsidP="00C25EB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44CDE75" w14:textId="78422E44" w:rsidR="00C25EB5" w:rsidRPr="00AE28ED" w:rsidRDefault="00C25EB5" w:rsidP="00C25EB5">
            <w:pPr>
              <w:rPr>
                <w:rFonts w:ascii="Century Gothic" w:hAnsi="Century Gothic"/>
                <w:sz w:val="28"/>
                <w:szCs w:val="28"/>
              </w:rPr>
            </w:pPr>
            <w:r w:rsidRPr="00AE28ED">
              <w:rPr>
                <w:rFonts w:ascii="Century Gothic" w:hAnsi="Century Gothic"/>
                <w:sz w:val="28"/>
                <w:szCs w:val="28"/>
              </w:rPr>
              <w:t>Our toilet facilities are large and very modern décor. We have many baby changing and disabled toilets throughout the zoo.</w:t>
            </w:r>
          </w:p>
          <w:p w14:paraId="1DF5EAF5" w14:textId="7E436B6D" w:rsidR="00C25EB5" w:rsidRPr="00AE28ED" w:rsidRDefault="00C25EB5" w:rsidP="00C25EB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B7D3E2A" w14:textId="7714BAD3" w:rsidR="00C25EB5" w:rsidRPr="00AE28ED" w:rsidRDefault="007A79C9" w:rsidP="00C25EB5">
            <w:pPr>
              <w:rPr>
                <w:rFonts w:ascii="Century Gothic" w:hAnsi="Century Gothic"/>
                <w:sz w:val="28"/>
                <w:szCs w:val="28"/>
              </w:rPr>
            </w:pPr>
            <w:r w:rsidRPr="00AE28ED">
              <w:rPr>
                <w:rFonts w:ascii="Century Gothic" w:hAnsi="Century Gothic"/>
                <w:sz w:val="28"/>
                <w:szCs w:val="28"/>
              </w:rPr>
              <w:t>We have a room with picnic tables and vending machines so if it rains you can enjoy your food indoors.</w:t>
            </w:r>
          </w:p>
          <w:p w14:paraId="4CD5E18E" w14:textId="77777777" w:rsidR="00C25EB5" w:rsidRPr="00AE28ED" w:rsidRDefault="00C25EB5" w:rsidP="00C707C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8C3414" w14:textId="55EEFFBD" w:rsidR="00C25EB5" w:rsidRPr="00AE28ED" w:rsidRDefault="00C25EB5" w:rsidP="00C707CF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924115F" w14:textId="77777777" w:rsidR="009A27FB" w:rsidRDefault="009A27FB"/>
    <w:sectPr w:rsidR="009A27FB" w:rsidSect="00A530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059BD"/>
    <w:multiLevelType w:val="hybridMultilevel"/>
    <w:tmpl w:val="055E28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A1E20"/>
    <w:multiLevelType w:val="hybridMultilevel"/>
    <w:tmpl w:val="BA2802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543F56"/>
    <w:multiLevelType w:val="hybridMultilevel"/>
    <w:tmpl w:val="EAB85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88"/>
    <w:rsid w:val="000805B1"/>
    <w:rsid w:val="00213FCF"/>
    <w:rsid w:val="004D70EB"/>
    <w:rsid w:val="005D09A0"/>
    <w:rsid w:val="007074C5"/>
    <w:rsid w:val="007A79C9"/>
    <w:rsid w:val="009A27FB"/>
    <w:rsid w:val="00A530C6"/>
    <w:rsid w:val="00A77488"/>
    <w:rsid w:val="00AE28ED"/>
    <w:rsid w:val="00C25EB5"/>
    <w:rsid w:val="00D5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73B5"/>
  <w15:chartTrackingRefBased/>
  <w15:docId w15:val="{1ABF4275-9A08-4620-91D9-3190664D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774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748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53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pszoo.co.uk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F20-A722-4576-AE01-07D8FAB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myth</dc:creator>
  <cp:keywords/>
  <dc:description/>
  <cp:lastModifiedBy>Louise Smyth</cp:lastModifiedBy>
  <cp:revision>3</cp:revision>
  <dcterms:created xsi:type="dcterms:W3CDTF">2020-05-27T13:26:00Z</dcterms:created>
  <dcterms:modified xsi:type="dcterms:W3CDTF">2020-05-29T11:03:00Z</dcterms:modified>
</cp:coreProperties>
</file>